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442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161"/>
        <w:gridCol w:w="1398"/>
        <w:gridCol w:w="1843"/>
        <w:gridCol w:w="735"/>
        <w:gridCol w:w="825"/>
        <w:gridCol w:w="1276"/>
        <w:gridCol w:w="1531"/>
        <w:gridCol w:w="452"/>
        <w:gridCol w:w="3086"/>
      </w:tblGrid>
      <w:tr w:rsidR="00881232" w:rsidRPr="00287420" w14:paraId="2807579E" w14:textId="75D2BA95" w:rsidTr="008E01C4">
        <w:trPr>
          <w:gridAfter w:val="4"/>
          <w:wAfter w:w="6345" w:type="dxa"/>
          <w:trHeight w:val="375"/>
        </w:trPr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C2BF" w14:textId="0A61FC94" w:rsidR="00881232" w:rsidRPr="00FB7505" w:rsidRDefault="008E01C4" w:rsidP="00DB7B2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</w:t>
            </w:r>
            <w:r w:rsidR="00881232" w:rsidRPr="00FB7505">
              <w:rPr>
                <w:rFonts w:asciiTheme="minorHAnsi" w:hAnsiTheme="minorHAnsi"/>
                <w:b/>
              </w:rPr>
              <w:t xml:space="preserve">PROCESO </w:t>
            </w:r>
            <w:r w:rsidR="00881232">
              <w:rPr>
                <w:rFonts w:asciiTheme="minorHAnsi" w:hAnsiTheme="minorHAnsi"/>
                <w:b/>
              </w:rPr>
              <w:t>PR- PREPROF-</w:t>
            </w:r>
            <w:r w:rsidR="00881232" w:rsidRPr="00FB7505">
              <w:rPr>
                <w:rFonts w:asciiTheme="minorHAnsi" w:hAnsiTheme="minorHAnsi"/>
                <w:b/>
              </w:rPr>
              <w:t xml:space="preserve"> N.º </w:t>
            </w:r>
            <w:r>
              <w:rPr>
                <w:rFonts w:asciiTheme="minorHAnsi" w:hAnsiTheme="minorHAnsi"/>
                <w:b/>
              </w:rPr>
              <w:t>004</w:t>
            </w:r>
            <w:r w:rsidR="00881232" w:rsidRPr="00FB7505">
              <w:rPr>
                <w:rFonts w:asciiTheme="minorHAnsi" w:hAnsiTheme="minorHAnsi"/>
                <w:b/>
              </w:rPr>
              <w:t>-2021-CONADIS</w:t>
            </w:r>
          </w:p>
          <w:p w14:paraId="0FBB85C4" w14:textId="390AB0CF" w:rsidR="00881232" w:rsidRPr="00287420" w:rsidRDefault="00881232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CD8FF" w14:textId="77777777" w:rsidR="00881232" w:rsidRPr="00FB7505" w:rsidRDefault="00881232" w:rsidP="00DB7B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81232" w:rsidRPr="00287420" w14:paraId="3DDCBF67" w14:textId="77777777" w:rsidTr="008E01C4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65F1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0F2D73A6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81232" w:rsidRPr="00287420" w14:paraId="1A5AE16C" w14:textId="52E5C90F" w:rsidTr="008E01C4">
        <w:trPr>
          <w:gridAfter w:val="4"/>
          <w:wAfter w:w="6345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90C5D3F" w:rsidR="00881232" w:rsidRPr="002C1E55" w:rsidRDefault="00881232" w:rsidP="008E01C4">
            <w:pPr>
              <w:suppressAutoHyphens w:val="0"/>
              <w:ind w:right="497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105A" w14:textId="00C3D88F" w:rsidR="00881232" w:rsidRDefault="00881232" w:rsidP="0081355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4579261" w14:textId="6D7DA647" w:rsidR="00881232" w:rsidRDefault="00881232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ACTICANTE PREPROFESIONAL</w:t>
            </w:r>
          </w:p>
          <w:p w14:paraId="354E5D37" w14:textId="09639A8F" w:rsidR="00881232" w:rsidRPr="002C1E55" w:rsidRDefault="00881232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F1D9D" w14:textId="77777777" w:rsidR="00881232" w:rsidRDefault="00881232" w:rsidP="0081355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1232" w:rsidRPr="00287420" w14:paraId="19103154" w14:textId="5FFFEFB8" w:rsidTr="008E01C4">
        <w:trPr>
          <w:gridAfter w:val="3"/>
          <w:wAfter w:w="5069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5E97886D" w:rsidR="00881232" w:rsidRPr="002C1E55" w:rsidRDefault="0088123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1AE8D1BC" w:rsidR="00881232" w:rsidRPr="00AA7042" w:rsidRDefault="008E01C4" w:rsidP="008E01C4">
            <w:pPr>
              <w:suppressAutoHyphens w:val="0"/>
              <w:ind w:right="-1346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 FUNCIONAL DE INTEGRIDAD INSTITUCI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9C3DF5" w14:textId="77777777" w:rsidR="00881232" w:rsidRDefault="00881232" w:rsidP="008E01C4">
            <w:pPr>
              <w:suppressAutoHyphens w:val="0"/>
              <w:ind w:left="639" w:right="-423" w:firstLine="7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1232" w:rsidRPr="00287420" w14:paraId="3276BC22" w14:textId="77777777" w:rsidTr="008E01C4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881232" w:rsidRPr="00287420" w:rsidRDefault="00881232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43CDD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1D01D139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81232" w:rsidRPr="00287420" w14:paraId="23F2AD59" w14:textId="285FDD3A" w:rsidTr="008E01C4">
        <w:trPr>
          <w:gridAfter w:val="4"/>
          <w:wAfter w:w="6345" w:type="dxa"/>
          <w:trHeight w:val="300"/>
        </w:trPr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881232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44FFFF6C" w:rsidR="00881232" w:rsidRDefault="008E01C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8E01C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       </w:t>
            </w:r>
            <w:r w:rsidR="00881232"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6C5FA" w14:textId="77777777" w:rsidR="00881232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881232" w:rsidRPr="00287420" w14:paraId="0006F927" w14:textId="77777777" w:rsidTr="008E01C4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20427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ED5BB5E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81232" w:rsidRPr="00287420" w14:paraId="09D6B252" w14:textId="77777777" w:rsidTr="008E01C4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881232" w:rsidRPr="00287420" w:rsidRDefault="00881232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B203E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5EE62D0C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81232" w:rsidRPr="00287420" w14:paraId="4516CD0A" w14:textId="25F0C02B" w:rsidTr="008E01C4">
        <w:trPr>
          <w:gridAfter w:val="4"/>
          <w:wAfter w:w="634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8FCB4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8E01C4" w:rsidRPr="005D3B24" w14:paraId="61B18534" w14:textId="13D33905" w:rsidTr="008E01C4">
        <w:trPr>
          <w:gridAfter w:val="4"/>
          <w:wAfter w:w="634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20BC0617" w:rsidR="008E01C4" w:rsidRPr="004B6253" w:rsidRDefault="008E01C4" w:rsidP="008E01C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1B543601" w:rsidR="008E01C4" w:rsidRPr="008E01C4" w:rsidRDefault="008E01C4" w:rsidP="008E01C4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E01C4">
              <w:rPr>
                <w:rFonts w:ascii="Calibri" w:hAnsi="Calibri" w:cs="Arial"/>
                <w:color w:val="000000"/>
                <w:sz w:val="20"/>
                <w:szCs w:val="20"/>
              </w:rPr>
              <w:t>AYALA HUACCHO REGINA ESMERALD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2BF69E84" w:rsidR="008E01C4" w:rsidRPr="00871D8F" w:rsidRDefault="008E01C4" w:rsidP="008E01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1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DA3DC9B" w:rsidR="008E01C4" w:rsidRPr="00871D8F" w:rsidRDefault="008E01C4" w:rsidP="008E01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F2E10" w14:textId="5AC833AF" w:rsidR="008E01C4" w:rsidRPr="00F7065E" w:rsidRDefault="008E01C4" w:rsidP="008E01C4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E01C4" w:rsidRPr="005D3B24" w14:paraId="5212963A" w14:textId="77D6ECF5" w:rsidTr="000E3149">
        <w:trPr>
          <w:gridAfter w:val="4"/>
          <w:wAfter w:w="634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372" w14:textId="684276F8" w:rsidR="008E01C4" w:rsidRDefault="008E01C4" w:rsidP="008E01C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6CC7" w14:textId="08A8767E" w:rsidR="008E01C4" w:rsidRPr="008E01C4" w:rsidRDefault="008E01C4" w:rsidP="008E01C4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E01C4">
              <w:rPr>
                <w:rFonts w:ascii="Calibri" w:hAnsi="Calibri" w:cs="Arial"/>
                <w:color w:val="000000"/>
                <w:sz w:val="20"/>
                <w:szCs w:val="20"/>
              </w:rPr>
              <w:t>DIAZ CABALLERO KATIA MILAGRO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E943" w14:textId="2F2BEC5F" w:rsidR="008E01C4" w:rsidRDefault="008E01C4" w:rsidP="008E01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7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6716" w14:textId="6BAD286A" w:rsidR="008E01C4" w:rsidRPr="00871D8F" w:rsidRDefault="008E01C4" w:rsidP="008E01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B404B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D6858" w14:textId="4D73B4B6" w:rsidR="008E01C4" w:rsidRPr="00F7065E" w:rsidRDefault="008E01C4" w:rsidP="008E01C4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E01C4" w:rsidRPr="005D3B24" w14:paraId="774FEBC5" w14:textId="77777777" w:rsidTr="000E3149">
        <w:trPr>
          <w:gridAfter w:val="4"/>
          <w:wAfter w:w="634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955A" w14:textId="0947F05A" w:rsidR="008E01C4" w:rsidRDefault="008E01C4" w:rsidP="008E01C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6D32" w14:textId="41D6871B" w:rsidR="008E01C4" w:rsidRPr="008E01C4" w:rsidRDefault="008E01C4" w:rsidP="008E01C4">
            <w:pPr>
              <w:suppressAutoHyphens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01C4">
              <w:rPr>
                <w:rFonts w:ascii="Calibri" w:hAnsi="Calibri" w:cs="Arial"/>
                <w:color w:val="000000"/>
                <w:sz w:val="20"/>
                <w:szCs w:val="20"/>
              </w:rPr>
              <w:t>MAUTINO HUAMAN HELLEN NANC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E649" w14:textId="4317B7C0" w:rsidR="008E01C4" w:rsidRDefault="008E01C4" w:rsidP="008E01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1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7787" w14:textId="6CF45F52" w:rsidR="008E01C4" w:rsidRDefault="008E01C4" w:rsidP="008E01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B404B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85D4C" w14:textId="6AE898C9" w:rsidR="008E01C4" w:rsidRPr="00F7065E" w:rsidRDefault="008E01C4" w:rsidP="008E01C4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OCESO </w:t>
            </w:r>
          </w:p>
        </w:tc>
      </w:tr>
      <w:tr w:rsidR="008E01C4" w:rsidRPr="005D3B24" w14:paraId="0F8D404D" w14:textId="77777777" w:rsidTr="008E01C4">
        <w:trPr>
          <w:gridAfter w:val="4"/>
          <w:wAfter w:w="634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B4FB" w14:textId="27DC553C" w:rsidR="008E01C4" w:rsidRDefault="008E01C4" w:rsidP="008E01C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1EB35" w14:textId="5E09EDA6" w:rsidR="008E01C4" w:rsidRPr="008E01C4" w:rsidRDefault="008E01C4" w:rsidP="008E01C4">
            <w:pPr>
              <w:suppressAutoHyphens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01C4">
              <w:rPr>
                <w:rFonts w:ascii="Calibri" w:hAnsi="Calibri" w:cs="Arial"/>
                <w:color w:val="000000"/>
                <w:sz w:val="20"/>
                <w:szCs w:val="20"/>
              </w:rPr>
              <w:t>OBREGON CANAZA DARIO FID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2AEC" w14:textId="7FF12646" w:rsidR="008E01C4" w:rsidRDefault="008E01C4" w:rsidP="008E01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4AF7" w14:textId="47556F87" w:rsidR="008E01C4" w:rsidRDefault="008E01C4" w:rsidP="008E01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8DE84" w14:textId="783A3BB8" w:rsidR="008E01C4" w:rsidRPr="00F7065E" w:rsidRDefault="008E01C4" w:rsidP="008E01C4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8E01C4" w:rsidRPr="005D3B24" w14:paraId="5A2CF1DF" w14:textId="77777777" w:rsidTr="007C1E61">
        <w:trPr>
          <w:gridAfter w:val="4"/>
          <w:wAfter w:w="634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A7FA" w14:textId="4ABE9C8A" w:rsidR="008E01C4" w:rsidRDefault="008E01C4" w:rsidP="008E01C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DC6B" w14:textId="3DEEE726" w:rsidR="008E01C4" w:rsidRPr="008E01C4" w:rsidRDefault="008E01C4" w:rsidP="008E01C4">
            <w:pPr>
              <w:suppressAutoHyphens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01C4">
              <w:rPr>
                <w:rFonts w:ascii="Calibri" w:hAnsi="Calibri" w:cs="Arial"/>
                <w:color w:val="000000"/>
                <w:sz w:val="20"/>
                <w:szCs w:val="20"/>
              </w:rPr>
              <w:t>SERPA ZEVALLOS MAIBY MILAGRO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A9FF" w14:textId="33A457EC" w:rsidR="008E01C4" w:rsidRDefault="008E01C4" w:rsidP="008E01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9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3297" w14:textId="77777777" w:rsidR="008E01C4" w:rsidRDefault="008E01C4" w:rsidP="008E01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6D2B6D28" w14:textId="20A72DB0" w:rsidR="008E01C4" w:rsidRDefault="008E01C4" w:rsidP="008E01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F1CF4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78959" w14:textId="77777777" w:rsidR="008E01C4" w:rsidRPr="00F7065E" w:rsidRDefault="008E01C4" w:rsidP="008E01C4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E01C4" w:rsidRPr="005D3B24" w14:paraId="1FAE9EFA" w14:textId="77777777" w:rsidTr="007C1E61">
        <w:trPr>
          <w:gridAfter w:val="4"/>
          <w:wAfter w:w="634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913A" w14:textId="0D882763" w:rsidR="008E01C4" w:rsidRDefault="008E01C4" w:rsidP="008E01C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3F07" w14:textId="11268196" w:rsidR="008E01C4" w:rsidRPr="008E01C4" w:rsidRDefault="008E01C4" w:rsidP="008E01C4">
            <w:pPr>
              <w:suppressAutoHyphens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01C4">
              <w:rPr>
                <w:rFonts w:ascii="Calibri" w:hAnsi="Calibri" w:cs="Arial"/>
                <w:color w:val="000000"/>
                <w:sz w:val="20"/>
                <w:szCs w:val="20"/>
              </w:rPr>
              <w:t>YUCRA JOVE LUIS ALBER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CB08" w14:textId="42CDD652" w:rsidR="008E01C4" w:rsidRDefault="008E01C4" w:rsidP="008E01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BC99" w14:textId="77777777" w:rsidR="008E01C4" w:rsidRDefault="008E01C4" w:rsidP="008E01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64ADC36D" w14:textId="489086D3" w:rsidR="008E01C4" w:rsidRDefault="008E01C4" w:rsidP="008E01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F1CF4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1E69" w14:textId="77777777" w:rsidR="008E01C4" w:rsidRPr="00F7065E" w:rsidRDefault="008E01C4" w:rsidP="008E01C4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1700CA64" w14:textId="77777777" w:rsidR="000418BC" w:rsidRDefault="000418BC" w:rsidP="00E453FF"/>
    <w:p w14:paraId="67666117" w14:textId="20E5456F" w:rsidR="00634204" w:rsidRPr="00881232" w:rsidRDefault="008E01C4" w:rsidP="008E01C4">
      <w:pPr>
        <w:pStyle w:val="Sinespaciado"/>
        <w:tabs>
          <w:tab w:val="left" w:pos="426"/>
        </w:tabs>
        <w:ind w:left="426" w:right="142" w:hanging="142"/>
        <w:jc w:val="both"/>
        <w:rPr>
          <w:rFonts w:asciiTheme="minorHAnsi" w:hAnsiTheme="minorHAnsi"/>
          <w:sz w:val="22"/>
          <w:szCs w:val="22"/>
          <w:lang w:val="es-PE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881232">
        <w:rPr>
          <w:rFonts w:asciiTheme="minorHAnsi" w:hAnsiTheme="minorHAnsi"/>
          <w:sz w:val="22"/>
          <w:szCs w:val="22"/>
        </w:rPr>
        <w:t>De a</w:t>
      </w:r>
      <w:r w:rsidR="00634204" w:rsidRPr="00881232">
        <w:rPr>
          <w:rFonts w:asciiTheme="minorHAnsi" w:hAnsiTheme="minorHAnsi"/>
          <w:sz w:val="22"/>
          <w:szCs w:val="22"/>
        </w:rPr>
        <w:t xml:space="preserve">cuerdo a las bases del Proceso de </w:t>
      </w:r>
      <w:r w:rsidR="00881232">
        <w:rPr>
          <w:rFonts w:asciiTheme="minorHAnsi" w:hAnsiTheme="minorHAnsi"/>
          <w:sz w:val="22"/>
          <w:szCs w:val="22"/>
        </w:rPr>
        <w:t>selección, pa</w:t>
      </w:r>
      <w:r w:rsidR="00634204" w:rsidRPr="00881232">
        <w:rPr>
          <w:rFonts w:asciiTheme="minorHAnsi" w:hAnsiTheme="minorHAnsi"/>
          <w:sz w:val="22"/>
          <w:szCs w:val="22"/>
          <w:lang w:val="es-PE"/>
        </w:rPr>
        <w:t>ra alcanzar la condición de APTO</w:t>
      </w:r>
      <w:r w:rsidR="00881232">
        <w:rPr>
          <w:rFonts w:asciiTheme="minorHAnsi" w:hAnsiTheme="minorHAnsi"/>
          <w:sz w:val="22"/>
          <w:szCs w:val="22"/>
          <w:lang w:val="es-PE"/>
        </w:rPr>
        <w:t xml:space="preserve"> en la </w:t>
      </w:r>
      <w:r w:rsidR="00F7065E">
        <w:rPr>
          <w:rFonts w:asciiTheme="minorHAnsi" w:hAnsiTheme="minorHAnsi"/>
          <w:sz w:val="22"/>
          <w:szCs w:val="22"/>
          <w:lang w:val="es-PE"/>
        </w:rPr>
        <w:t xml:space="preserve">      </w:t>
      </w:r>
      <w:r w:rsidR="00881232">
        <w:rPr>
          <w:rFonts w:asciiTheme="minorHAnsi" w:hAnsiTheme="minorHAnsi"/>
          <w:sz w:val="22"/>
          <w:szCs w:val="22"/>
          <w:lang w:val="es-PE"/>
        </w:rPr>
        <w:t xml:space="preserve">etapa de entrevista personal </w:t>
      </w:r>
      <w:r w:rsidR="00634204" w:rsidRPr="00881232">
        <w:rPr>
          <w:rFonts w:asciiTheme="minorHAnsi" w:hAnsiTheme="minorHAnsi"/>
          <w:sz w:val="22"/>
          <w:szCs w:val="22"/>
          <w:lang w:val="es-PE"/>
        </w:rPr>
        <w:t>los postulantes deben obtener como mínimo el puntaje total de 50 puntos.</w:t>
      </w:r>
    </w:p>
    <w:p w14:paraId="2904BA75" w14:textId="0B0C069D" w:rsidR="00634204" w:rsidRPr="00881232" w:rsidRDefault="00634204" w:rsidP="00F7065E">
      <w:pPr>
        <w:tabs>
          <w:tab w:val="left" w:pos="426"/>
        </w:tabs>
        <w:ind w:firstLine="142"/>
        <w:rPr>
          <w:rFonts w:asciiTheme="minorHAnsi" w:hAnsiTheme="minorHAnsi"/>
          <w:sz w:val="22"/>
          <w:szCs w:val="22"/>
        </w:rPr>
      </w:pPr>
    </w:p>
    <w:p w14:paraId="64009816" w14:textId="77777777" w:rsidR="008D271F" w:rsidRDefault="008D271F" w:rsidP="00713C4D">
      <w:r>
        <w:t xml:space="preserve">      </w:t>
      </w:r>
    </w:p>
    <w:p w14:paraId="734D103D" w14:textId="1977BA35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634204">
        <w:rPr>
          <w:rFonts w:asciiTheme="minorHAnsi" w:hAnsiTheme="minorHAnsi"/>
        </w:rPr>
        <w:t xml:space="preserve">15 </w:t>
      </w:r>
      <w:r w:rsidR="00813557">
        <w:rPr>
          <w:rFonts w:asciiTheme="minorHAnsi" w:hAnsiTheme="minorHAnsi"/>
        </w:rPr>
        <w:t xml:space="preserve">de </w:t>
      </w:r>
      <w:r w:rsidR="00634204">
        <w:rPr>
          <w:rFonts w:asciiTheme="minorHAnsi" w:hAnsiTheme="minorHAnsi"/>
        </w:rPr>
        <w:t xml:space="preserve">Diciem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8D05C6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7FE6"/>
    <w:rsid w:val="004F0FA6"/>
    <w:rsid w:val="004F1E1A"/>
    <w:rsid w:val="004F28BE"/>
    <w:rsid w:val="004F2BF3"/>
    <w:rsid w:val="004F2F60"/>
    <w:rsid w:val="004F52AA"/>
    <w:rsid w:val="004F5B34"/>
    <w:rsid w:val="004F5F61"/>
    <w:rsid w:val="004F601D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204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232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05C6"/>
    <w:rsid w:val="008D1223"/>
    <w:rsid w:val="008D13A3"/>
    <w:rsid w:val="008D271F"/>
    <w:rsid w:val="008D578A"/>
    <w:rsid w:val="008D5E37"/>
    <w:rsid w:val="008D7BA1"/>
    <w:rsid w:val="008E01C4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7B28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130C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065E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6032-E20E-4F14-8561-C3BD7E2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2-16T03:22:00Z</cp:lastPrinted>
  <dcterms:created xsi:type="dcterms:W3CDTF">2021-12-16T03:32:00Z</dcterms:created>
  <dcterms:modified xsi:type="dcterms:W3CDTF">2021-12-16T03:32:00Z</dcterms:modified>
</cp:coreProperties>
</file>